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D6EE6" w14:textId="77777777" w:rsidR="00223FBC" w:rsidRPr="002D4933" w:rsidRDefault="003D260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 xml:space="preserve">Инструкция по работе в системе </w:t>
      </w:r>
      <w:proofErr w:type="spellStart"/>
      <w:r w:rsidRPr="002D4933">
        <w:rPr>
          <w:b/>
          <w:sz w:val="28"/>
          <w:szCs w:val="28"/>
        </w:rPr>
        <w:t>Moodle</w:t>
      </w:r>
      <w:proofErr w:type="spellEnd"/>
      <w:r w:rsidRPr="002D4933">
        <w:rPr>
          <w:b/>
          <w:sz w:val="28"/>
          <w:szCs w:val="28"/>
        </w:rPr>
        <w:t xml:space="preserve"> </w:t>
      </w:r>
      <w:r w:rsidR="00926368" w:rsidRPr="002D4933">
        <w:rPr>
          <w:b/>
          <w:sz w:val="28"/>
          <w:szCs w:val="28"/>
        </w:rPr>
        <w:t xml:space="preserve">в КГБ </w:t>
      </w:r>
      <w:proofErr w:type="spellStart"/>
      <w:r w:rsidR="00926368" w:rsidRPr="002D4933">
        <w:rPr>
          <w:b/>
          <w:sz w:val="28"/>
          <w:szCs w:val="28"/>
        </w:rPr>
        <w:t>ПОУ</w:t>
      </w:r>
      <w:proofErr w:type="spellEnd"/>
      <w:r w:rsidR="00926368" w:rsidRPr="002D4933">
        <w:rPr>
          <w:b/>
          <w:sz w:val="28"/>
          <w:szCs w:val="28"/>
        </w:rPr>
        <w:t xml:space="preserve"> </w:t>
      </w:r>
      <w:r w:rsidRPr="002D4933">
        <w:rPr>
          <w:b/>
          <w:sz w:val="28"/>
          <w:szCs w:val="28"/>
        </w:rPr>
        <w:t>ХТЭТ</w:t>
      </w:r>
    </w:p>
    <w:p w14:paraId="59C44ECF" w14:textId="77777777" w:rsidR="00223FBC" w:rsidRPr="002D4933" w:rsidRDefault="00223FBC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b/>
          <w:sz w:val="28"/>
          <w:szCs w:val="28"/>
        </w:rPr>
      </w:pPr>
    </w:p>
    <w:p w14:paraId="5B10528F" w14:textId="77777777" w:rsidR="00223FBC" w:rsidRPr="002D4933" w:rsidRDefault="003D2609">
      <w:pPr>
        <w:pStyle w:val="16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 xml:space="preserve">Зайти на официальный сайт ХТЭТ </w:t>
      </w:r>
      <w:hyperlink r:id="rId9" w:history="1">
        <w:r w:rsidRPr="002D4933">
          <w:rPr>
            <w:rStyle w:val="ab"/>
            <w:b/>
            <w:sz w:val="28"/>
            <w:szCs w:val="28"/>
          </w:rPr>
          <w:t>www.htet-khb.ru</w:t>
        </w:r>
      </w:hyperlink>
    </w:p>
    <w:p w14:paraId="1C3C1F5A" w14:textId="77777777" w:rsidR="00223FBC" w:rsidRPr="002D4933" w:rsidRDefault="003D2609">
      <w:pPr>
        <w:pStyle w:val="16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 xml:space="preserve">В левом меню выбрать вкладку "Работа в образовательной системе </w:t>
      </w:r>
      <w:proofErr w:type="spellStart"/>
      <w:r w:rsidRPr="002D4933">
        <w:rPr>
          <w:b/>
          <w:sz w:val="28"/>
          <w:szCs w:val="28"/>
        </w:rPr>
        <w:t>Moodle</w:t>
      </w:r>
      <w:proofErr w:type="spellEnd"/>
      <w:r w:rsidRPr="002D4933">
        <w:rPr>
          <w:b/>
          <w:sz w:val="28"/>
          <w:szCs w:val="28"/>
        </w:rPr>
        <w:t>"</w:t>
      </w:r>
    </w:p>
    <w:p w14:paraId="498B8CA5" w14:textId="77777777" w:rsidR="00223FBC" w:rsidRPr="002D4933" w:rsidRDefault="003D2609">
      <w:pPr>
        <w:pStyle w:val="16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>В правом верхнем углу нажать кнопку "Вход"</w:t>
      </w:r>
    </w:p>
    <w:p w14:paraId="099F84B0" w14:textId="77777777" w:rsidR="00223FBC" w:rsidRPr="002D4933" w:rsidRDefault="003D2609">
      <w:pPr>
        <w:pStyle w:val="16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>Нажать "Создать учётную запись для регистрации"</w:t>
      </w:r>
    </w:p>
    <w:p w14:paraId="47B2193F" w14:textId="77777777" w:rsidR="00223FBC" w:rsidRPr="002D4933" w:rsidRDefault="003D2609">
      <w:pPr>
        <w:pStyle w:val="16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 xml:space="preserve">В поле </w:t>
      </w:r>
      <w:r w:rsidR="00926368" w:rsidRPr="002D4933">
        <w:rPr>
          <w:b/>
          <w:sz w:val="28"/>
          <w:szCs w:val="28"/>
        </w:rPr>
        <w:t>"Логин" указать логин в виде "Ф</w:t>
      </w:r>
      <w:r w:rsidRPr="002D4933">
        <w:rPr>
          <w:b/>
          <w:sz w:val="28"/>
          <w:szCs w:val="28"/>
        </w:rPr>
        <w:t>ИО". Логин вводится латинскими строчными буквами.</w:t>
      </w:r>
    </w:p>
    <w:p w14:paraId="167F6067" w14:textId="77777777" w:rsidR="00926368" w:rsidRPr="002D4933" w:rsidRDefault="00926368">
      <w:pPr>
        <w:pStyle w:val="16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>В разделе «Информация о себе» у</w:t>
      </w:r>
      <w:r w:rsidR="003D2609" w:rsidRPr="002D4933">
        <w:rPr>
          <w:b/>
          <w:sz w:val="28"/>
          <w:szCs w:val="28"/>
        </w:rPr>
        <w:t>казать</w:t>
      </w:r>
      <w:r w:rsidRPr="002D4933">
        <w:rPr>
          <w:b/>
          <w:sz w:val="28"/>
          <w:szCs w:val="28"/>
        </w:rPr>
        <w:t>:</w:t>
      </w:r>
      <w:r w:rsidR="003D2609" w:rsidRPr="002D4933">
        <w:rPr>
          <w:b/>
          <w:sz w:val="28"/>
          <w:szCs w:val="28"/>
        </w:rPr>
        <w:t xml:space="preserve"> </w:t>
      </w:r>
    </w:p>
    <w:p w14:paraId="2FA21314" w14:textId="77777777" w:rsidR="00223FBC" w:rsidRPr="002D4933" w:rsidRDefault="00926368" w:rsidP="00926368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 xml:space="preserve">- </w:t>
      </w:r>
      <w:r w:rsidR="003D2609" w:rsidRPr="002D4933">
        <w:rPr>
          <w:b/>
          <w:sz w:val="28"/>
          <w:szCs w:val="28"/>
        </w:rPr>
        <w:t>адрес действующей электронной почты (необход</w:t>
      </w:r>
      <w:r w:rsidR="003D2609">
        <w:rPr>
          <w:b/>
          <w:sz w:val="28"/>
          <w:szCs w:val="28"/>
        </w:rPr>
        <w:t>има для подтверждения аккаунта)</w:t>
      </w:r>
    </w:p>
    <w:p w14:paraId="77C2C0ED" w14:textId="77777777" w:rsidR="00926368" w:rsidRPr="002D4933" w:rsidRDefault="00926368" w:rsidP="00926368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>- в</w:t>
      </w:r>
      <w:r w:rsidR="003D2609" w:rsidRPr="002D4933">
        <w:rPr>
          <w:b/>
          <w:sz w:val="28"/>
          <w:szCs w:val="28"/>
        </w:rPr>
        <w:t xml:space="preserve"> графе "Имя" необходимо </w:t>
      </w:r>
      <w:r w:rsidR="003D2609" w:rsidRPr="00175F03">
        <w:rPr>
          <w:b/>
          <w:color w:val="FF0000"/>
          <w:sz w:val="28"/>
          <w:szCs w:val="28"/>
        </w:rPr>
        <w:t>указать им</w:t>
      </w:r>
      <w:r w:rsidRPr="00175F03">
        <w:rPr>
          <w:b/>
          <w:color w:val="FF0000"/>
          <w:sz w:val="28"/>
          <w:szCs w:val="28"/>
        </w:rPr>
        <w:t>я и отчество</w:t>
      </w:r>
      <w:r w:rsidR="003D2609" w:rsidRPr="002D4933">
        <w:rPr>
          <w:b/>
          <w:sz w:val="28"/>
          <w:szCs w:val="28"/>
        </w:rPr>
        <w:t xml:space="preserve"> </w:t>
      </w:r>
      <w:r w:rsidRPr="002D4933">
        <w:rPr>
          <w:b/>
          <w:sz w:val="28"/>
          <w:szCs w:val="28"/>
        </w:rPr>
        <w:t>(заполняется кириллицей)</w:t>
      </w:r>
    </w:p>
    <w:p w14:paraId="05703C10" w14:textId="77777777" w:rsidR="00223FBC" w:rsidRPr="002D4933" w:rsidRDefault="00926368" w:rsidP="00926368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 w:rsidRPr="002D4933">
        <w:rPr>
          <w:b/>
          <w:sz w:val="28"/>
          <w:szCs w:val="28"/>
        </w:rPr>
        <w:t>- графа</w:t>
      </w:r>
      <w:r w:rsidR="003D2609" w:rsidRPr="002D4933">
        <w:rPr>
          <w:b/>
          <w:sz w:val="28"/>
          <w:szCs w:val="28"/>
        </w:rPr>
        <w:t xml:space="preserve"> "Фамили</w:t>
      </w:r>
      <w:r w:rsidRPr="002D4933">
        <w:rPr>
          <w:b/>
          <w:sz w:val="28"/>
          <w:szCs w:val="28"/>
        </w:rPr>
        <w:t>я" указать фамилию (заполняется кириллицей).</w:t>
      </w:r>
    </w:p>
    <w:p w14:paraId="5E6FB402" w14:textId="77777777" w:rsidR="00887513" w:rsidRDefault="00887513" w:rsidP="00FC7C5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ехническим вопросам обращаться</w:t>
      </w:r>
      <w:r w:rsidR="00265227">
        <w:rPr>
          <w:b/>
          <w:sz w:val="28"/>
          <w:szCs w:val="28"/>
        </w:rPr>
        <w:t xml:space="preserve"> по номеру телефона</w:t>
      </w:r>
    </w:p>
    <w:p w14:paraId="119B663B" w14:textId="515A585C" w:rsidR="00223FBC" w:rsidRPr="003D2609" w:rsidRDefault="00265227" w:rsidP="00FC7C5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 4212</w:t>
      </w:r>
      <w:r w:rsidR="00887513">
        <w:rPr>
          <w:b/>
          <w:sz w:val="28"/>
          <w:szCs w:val="28"/>
        </w:rPr>
        <w:t xml:space="preserve"> 45-14-90.</w:t>
      </w:r>
    </w:p>
    <w:p w14:paraId="1BFC5BF6" w14:textId="77777777" w:rsidR="00F500CA" w:rsidRDefault="00F500CA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bookmarkStart w:id="0" w:name="_GoBack"/>
      <w:bookmarkEnd w:id="0"/>
    </w:p>
    <w:p w14:paraId="702F58CB" w14:textId="77777777" w:rsidR="007C26F0" w:rsidRDefault="007C26F0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noProof/>
          <w:sz w:val="28"/>
          <w:szCs w:val="28"/>
          <w:lang w:eastAsia="ru-RU"/>
        </w:rPr>
      </w:pPr>
    </w:p>
    <w:p w14:paraId="3B60B80C" w14:textId="26C96A99" w:rsidR="00F500CA" w:rsidRDefault="00F500CA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1B1CBAE" wp14:editId="1A1E4484">
            <wp:extent cx="4914900" cy="2112700"/>
            <wp:effectExtent l="0" t="0" r="0" b="0"/>
            <wp:docPr id="6" name="Рисунок 6" descr="C:\Users\serova_a\Desktop\Регистрация студентов в образовательной системе Moodle КГБ ПОУ ХТЭТ\Инструкция по регистрации для студенто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ova_a\Desktop\Регистрация студентов в образовательной системе Moodle КГБ ПОУ ХТЭТ\Инструкция по регистрации для студентов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94" cy="21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605A" w14:textId="4CF093CC" w:rsidR="007C26F0" w:rsidRDefault="00A72E53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 w14:anchorId="72F1D25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1.55pt;margin-top:7.1pt;width:35.4pt;height:41.4pt;z-index:2516592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14:paraId="1C73393C" w14:textId="383943C0" w:rsidR="007C26F0" w:rsidRDefault="007C26F0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933CD5" wp14:editId="7AD7FBE5">
            <wp:extent cx="5448300" cy="2270760"/>
            <wp:effectExtent l="0" t="0" r="0" b="0"/>
            <wp:docPr id="7" name="Рисунок 7" descr="C:\Users\serova_a\Desktop\Регистрация студентов в образовательной системе Moodle КГБ ПОУ ХТЭТ\Инструкция по регистрации для студенто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ova_a\Desktop\Регистрация студентов в образовательной системе Moodle КГБ ПОУ ХТЭТ\Инструкция по регистрации для студентов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868A" w14:textId="260481F9" w:rsidR="007C26F0" w:rsidRDefault="00A72E53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 w14:anchorId="72F1D254">
          <v:shape id="_x0000_s1028" type="#_x0000_t67" style="position:absolute;left:0;text-align:left;margin-left:217.95pt;margin-top:2.7pt;width:35.4pt;height:41.4pt;z-index:25166233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14:paraId="07E8E4C3" w14:textId="2C9FF955" w:rsidR="007C26F0" w:rsidRDefault="007C26F0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</w:p>
    <w:p w14:paraId="3F64DF23" w14:textId="77777777" w:rsidR="007C26F0" w:rsidRDefault="007C26F0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</w:p>
    <w:p w14:paraId="01E3E9F2" w14:textId="15FAE309" w:rsidR="00F51643" w:rsidRDefault="00F51643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B9551D7" wp14:editId="6A717726">
            <wp:extent cx="5303520" cy="3344359"/>
            <wp:effectExtent l="0" t="0" r="0" b="0"/>
            <wp:docPr id="8" name="Рисунок 8" descr="C:\Users\serova_a\Desktop\Регистрация студентов в образовательной системе Moodle КГБ ПОУ ХТЭТ\Инструкция по регистрации для студентов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ova_a\Desktop\Регистрация студентов в образовательной системе Moodle КГБ ПОУ ХТЭТ\Инструкция по регистрации для студентов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1DF2" w14:textId="77777777" w:rsidR="00F51643" w:rsidRPr="00F51643" w:rsidRDefault="00F51643" w:rsidP="00F51643"/>
    <w:p w14:paraId="706F07A5" w14:textId="5E1AEB43" w:rsidR="00F51643" w:rsidRPr="00F51643" w:rsidRDefault="00A72E53" w:rsidP="00F51643">
      <w:r>
        <w:rPr>
          <w:noProof/>
          <w:lang w:eastAsia="ru-RU"/>
        </w:rPr>
        <w:pict w14:anchorId="72F1D254">
          <v:shape id="_x0000_s1029" type="#_x0000_t67" style="position:absolute;margin-left:208.95pt;margin-top:6.75pt;width:35.4pt;height:41.4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14:paraId="54E47EE0" w14:textId="6E8533E8" w:rsidR="00F51643" w:rsidRDefault="00F51643" w:rsidP="00F51643"/>
    <w:p w14:paraId="07254BF0" w14:textId="61A04F9C" w:rsidR="00DB3CB6" w:rsidRPr="00F51643" w:rsidRDefault="00DB3CB6" w:rsidP="00F51643">
      <w:pPr>
        <w:jc w:val="center"/>
      </w:pPr>
    </w:p>
    <w:p w14:paraId="2F2129D6" w14:textId="49C05024" w:rsidR="007C26F0" w:rsidRPr="002D4933" w:rsidRDefault="00A72E53" w:rsidP="00F500C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 w14:anchorId="72F1D254">
          <v:shape id="_x0000_s1030" type="#_x0000_t67" style="position:absolute;left:0;text-align:left;margin-left:-226.4pt;margin-top:226.5pt;width:35.4pt;height:41.4pt;z-index:25166438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F5164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7511AFE" wp14:editId="5ED0A01D">
            <wp:simplePos x="0" y="0"/>
            <wp:positionH relativeFrom="margin">
              <wp:posOffset>-114300</wp:posOffset>
            </wp:positionH>
            <wp:positionV relativeFrom="margin">
              <wp:posOffset>3937635</wp:posOffset>
            </wp:positionV>
            <wp:extent cx="5940425" cy="3341370"/>
            <wp:effectExtent l="0" t="0" r="0" b="0"/>
            <wp:wrapSquare wrapText="bothSides"/>
            <wp:docPr id="10" name="Рисунок 10" descr="C:\Users\serova_a\Desktop\Регистрация студентов в образовательной системе Moodle КГБ ПОУ ХТЭТ\Инструкция по регистрации для студентов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ova_a\Desktop\Регистрация студентов в образовательной системе Moodle КГБ ПОУ ХТЭТ\Инструкция по регистрации для студентов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64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4263C8C" wp14:editId="27126B2A">
            <wp:simplePos x="0" y="0"/>
            <wp:positionH relativeFrom="margin">
              <wp:posOffset>294005</wp:posOffset>
            </wp:positionH>
            <wp:positionV relativeFrom="margin">
              <wp:posOffset>-331470</wp:posOffset>
            </wp:positionV>
            <wp:extent cx="4983480" cy="2747010"/>
            <wp:effectExtent l="0" t="0" r="0" b="0"/>
            <wp:wrapSquare wrapText="bothSides"/>
            <wp:docPr id="9" name="Рисунок 9" descr="C:\Users\serova_a\Desktop\Регистрация студентов в образовательной системе Moodle КГБ ПОУ ХТЭТ\Инструкция по регистрации для студентов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ova_a\Desktop\Регистрация студентов в образовательной системе Moodle КГБ ПОУ ХТЭТ\Инструкция по регистрации для студентов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C26F0" w:rsidRPr="002D4933">
      <w:footerReference w:type="default" r:id="rId15"/>
      <w:pgSz w:w="11906" w:h="16838"/>
      <w:pgMar w:top="1134" w:right="850" w:bottom="1134" w:left="1701" w:header="708" w:footer="708" w:gutter="0"/>
      <w:pgNumType w:start="26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21E66" w14:textId="77777777" w:rsidR="00A72E53" w:rsidRDefault="00A72E53">
      <w:r>
        <w:separator/>
      </w:r>
    </w:p>
  </w:endnote>
  <w:endnote w:type="continuationSeparator" w:id="0">
    <w:p w14:paraId="499991B3" w14:textId="77777777" w:rsidR="00A72E53" w:rsidRDefault="00A7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7DB6" w14:textId="77777777" w:rsidR="00223FBC" w:rsidRDefault="00223FBC">
    <w:pPr>
      <w:pStyle w:val="a9"/>
      <w:jc w:val="center"/>
    </w:pPr>
  </w:p>
  <w:p w14:paraId="1CDAB11F" w14:textId="77777777" w:rsidR="00223FBC" w:rsidRDefault="00223F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7287" w14:textId="77777777" w:rsidR="00A72E53" w:rsidRDefault="00A72E53">
      <w:r>
        <w:separator/>
      </w:r>
    </w:p>
  </w:footnote>
  <w:footnote w:type="continuationSeparator" w:id="0">
    <w:p w14:paraId="1C72A79B" w14:textId="77777777" w:rsidR="00A72E53" w:rsidRDefault="00A7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0837"/>
    <w:multiLevelType w:val="multilevel"/>
    <w:tmpl w:val="978C6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BC"/>
    <w:rsid w:val="00175F03"/>
    <w:rsid w:val="00223FBC"/>
    <w:rsid w:val="00265227"/>
    <w:rsid w:val="002A4540"/>
    <w:rsid w:val="002D4933"/>
    <w:rsid w:val="0037792D"/>
    <w:rsid w:val="003D2609"/>
    <w:rsid w:val="004E3C08"/>
    <w:rsid w:val="00710AFA"/>
    <w:rsid w:val="007C26F0"/>
    <w:rsid w:val="00887513"/>
    <w:rsid w:val="00926368"/>
    <w:rsid w:val="00A72E53"/>
    <w:rsid w:val="00AC02F1"/>
    <w:rsid w:val="00BA1ED7"/>
    <w:rsid w:val="00C9534E"/>
    <w:rsid w:val="00DB3CB6"/>
    <w:rsid w:val="00E410AB"/>
    <w:rsid w:val="00F500CA"/>
    <w:rsid w:val="00F51643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107E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b w:val="0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b w:val="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[Нормальный]"/>
    <w:link w:val="a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/>
      <w:b w:val="0"/>
      <w:sz w:val="24"/>
    </w:rPr>
  </w:style>
  <w:style w:type="character" w:customStyle="1" w:styleId="a4">
    <w:name w:val="[Нормальный]"/>
    <w:link w:val="a3"/>
    <w:rPr>
      <w:rFonts w:ascii="Arial" w:hAnsi="Arial"/>
      <w:b w:val="0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b w:val="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b w:val="0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b w:val="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b"/>
    <w:rPr>
      <w:color w:val="0000FF"/>
      <w:u w:val="single"/>
    </w:rPr>
  </w:style>
  <w:style w:type="character" w:styleId="ab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rPr>
      <w:b w:val="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бычный (веб)1"/>
    <w:basedOn w:val="a"/>
    <w:link w:val="17"/>
    <w:pPr>
      <w:spacing w:before="100" w:after="119"/>
    </w:pPr>
    <w:rPr>
      <w:sz w:val="24"/>
    </w:rPr>
  </w:style>
  <w:style w:type="character" w:customStyle="1" w:styleId="17">
    <w:name w:val="Обычный (веб)1"/>
    <w:basedOn w:val="1"/>
    <w:link w:val="16"/>
    <w:rPr>
      <w:b w:val="0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tet-khb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D5BE-452A-4E51-AF64-4524CC7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рова Александра Вячеславовна</cp:lastModifiedBy>
  <cp:revision>21</cp:revision>
  <dcterms:created xsi:type="dcterms:W3CDTF">2020-03-31T05:09:00Z</dcterms:created>
  <dcterms:modified xsi:type="dcterms:W3CDTF">2020-12-09T23:08:00Z</dcterms:modified>
</cp:coreProperties>
</file>